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476"/>
        <w:gridCol w:w="2196"/>
        <w:gridCol w:w="2196"/>
      </w:tblGrid>
      <w:tr w:rsidR="00874F57" w:rsidTr="004B45FD">
        <w:tc>
          <w:tcPr>
            <w:tcW w:w="7308" w:type="dxa"/>
            <w:vAlign w:val="center"/>
          </w:tcPr>
          <w:p w:rsidR="00874F57" w:rsidRPr="00CE7ED7" w:rsidRDefault="00874F5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  <w:p w:rsidR="00874F57" w:rsidRPr="00CE7ED7" w:rsidRDefault="00874F57" w:rsidP="00CE7ED7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874F57" w:rsidRPr="00CE7ED7" w:rsidRDefault="00874F5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196" w:type="dxa"/>
            <w:vAlign w:val="center"/>
          </w:tcPr>
          <w:p w:rsidR="00874F57" w:rsidRPr="00CE7ED7" w:rsidRDefault="00874F5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196" w:type="dxa"/>
            <w:vAlign w:val="center"/>
          </w:tcPr>
          <w:p w:rsidR="00874F57" w:rsidRPr="00CE7ED7" w:rsidRDefault="00874F5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874F57" w:rsidTr="00CA2697">
        <w:tc>
          <w:tcPr>
            <w:tcW w:w="7308" w:type="dxa"/>
            <w:vAlign w:val="center"/>
          </w:tcPr>
          <w:p w:rsidR="00874F57" w:rsidRPr="00CE7ED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کار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تحقیقی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راستای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موضوع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درس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مربوطه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تا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تاریخ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1396/10/15 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ایمیل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نمایند</w:t>
            </w:r>
            <w:r w:rsidRPr="00874F57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874F57">
              <w:rPr>
                <w:rFonts w:cs="B Nazanin"/>
                <w:sz w:val="32"/>
                <w:szCs w:val="32"/>
                <w:lang w:bidi="fa-IR"/>
              </w:rPr>
              <w:tab/>
            </w:r>
            <w:r w:rsidRPr="00874F57">
              <w:rPr>
                <w:rFonts w:cs="B Nazanin"/>
                <w:sz w:val="32"/>
                <w:szCs w:val="32"/>
                <w:lang w:bidi="fa-IR"/>
              </w:rPr>
              <w:tab/>
            </w:r>
          </w:p>
          <w:p w:rsidR="00874F57" w:rsidRPr="00CE7ED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874F57" w:rsidRPr="00CE7ED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هانگردی</w:t>
            </w:r>
          </w:p>
        </w:tc>
        <w:tc>
          <w:tcPr>
            <w:tcW w:w="2196" w:type="dxa"/>
            <w:vAlign w:val="center"/>
          </w:tcPr>
          <w:p w:rsidR="00874F57" w:rsidRPr="00874F57" w:rsidRDefault="00874F57" w:rsidP="00874F57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باستان شناسی ایران</w:t>
            </w:r>
          </w:p>
          <w:p w:rsidR="00874F57" w:rsidRPr="00874F5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96" w:type="dxa"/>
          </w:tcPr>
          <w:p w:rsidR="00874F57" w:rsidRPr="00874F57" w:rsidRDefault="00874F57" w:rsidP="00773BF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874F57" w:rsidRPr="00874F57" w:rsidRDefault="00874F57" w:rsidP="00874F57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br/>
              <w:t>خانم  شهسواری</w:t>
            </w:r>
          </w:p>
          <w:p w:rsidR="00874F57" w:rsidRPr="00874F57" w:rsidRDefault="00874F57" w:rsidP="00773BF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74F57" w:rsidTr="009C4E42">
        <w:tc>
          <w:tcPr>
            <w:tcW w:w="7308" w:type="dxa"/>
            <w:vAlign w:val="center"/>
          </w:tcPr>
          <w:p w:rsidR="00874F57" w:rsidRPr="00CE7ED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874F57">
              <w:rPr>
                <w:rFonts w:cs="B Nazanin"/>
                <w:sz w:val="32"/>
                <w:szCs w:val="32"/>
                <w:lang w:bidi="fa-IR"/>
              </w:rPr>
              <w:t>sry_shahsavari@yahoo.com</w:t>
            </w:r>
            <w:r w:rsidRPr="00874F57">
              <w:rPr>
                <w:rFonts w:cs="B Nazanin"/>
                <w:sz w:val="32"/>
                <w:szCs w:val="32"/>
                <w:lang w:bidi="fa-IR"/>
              </w:rPr>
              <w:tab/>
            </w:r>
            <w:r w:rsidRPr="00874F57">
              <w:rPr>
                <w:rFonts w:cs="B Nazanin"/>
                <w:sz w:val="32"/>
                <w:szCs w:val="32"/>
                <w:lang w:bidi="fa-IR"/>
              </w:rPr>
              <w:tab/>
            </w:r>
          </w:p>
        </w:tc>
        <w:tc>
          <w:tcPr>
            <w:tcW w:w="1476" w:type="dxa"/>
            <w:vAlign w:val="center"/>
          </w:tcPr>
          <w:p w:rsidR="00874F57" w:rsidRPr="00CE7ED7" w:rsidRDefault="00874F57" w:rsidP="00B37014">
            <w:pPr>
              <w:jc w:val="center"/>
              <w:rPr>
                <w:rFonts w:cs="B Nazanin"/>
                <w:sz w:val="32"/>
                <w:szCs w:val="32"/>
              </w:rPr>
            </w:pPr>
            <w:r w:rsidRPr="00874F57">
              <w:rPr>
                <w:rFonts w:cs="B Nazanin" w:hint="cs"/>
                <w:sz w:val="32"/>
                <w:szCs w:val="32"/>
                <w:rtl/>
              </w:rPr>
              <w:t>جهانگردی</w:t>
            </w:r>
          </w:p>
        </w:tc>
        <w:tc>
          <w:tcPr>
            <w:tcW w:w="2196" w:type="dxa"/>
            <w:vAlign w:val="center"/>
          </w:tcPr>
          <w:p w:rsidR="00874F57" w:rsidRPr="00874F57" w:rsidRDefault="00874F57" w:rsidP="00874F57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تاریخ  خلیج فارس و سرزمینهای همجوار</w:t>
            </w:r>
          </w:p>
          <w:p w:rsidR="00874F57" w:rsidRPr="00874F5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96" w:type="dxa"/>
          </w:tcPr>
          <w:p w:rsidR="00874F57" w:rsidRPr="00874F57" w:rsidRDefault="00874F57" w:rsidP="00773BF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  <w:p w:rsidR="00874F57" w:rsidRPr="00874F57" w:rsidRDefault="00874F57" w:rsidP="00874F57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br/>
              <w:t>خانم  شهسواری</w:t>
            </w:r>
          </w:p>
          <w:p w:rsidR="00874F57" w:rsidRPr="00874F57" w:rsidRDefault="00874F57" w:rsidP="00773BF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74F57" w:rsidTr="009C4E42">
        <w:tc>
          <w:tcPr>
            <w:tcW w:w="7308" w:type="dxa"/>
            <w:vAlign w:val="center"/>
          </w:tcPr>
          <w:p w:rsidR="00874F57" w:rsidRPr="00874F57" w:rsidRDefault="00874F5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874F57" w:rsidRPr="00874F57" w:rsidRDefault="00874F57" w:rsidP="00B37014">
            <w:pPr>
              <w:jc w:val="center"/>
              <w:rPr>
                <w:rFonts w:cs="B Nazanin" w:hint="cs"/>
                <w:sz w:val="32"/>
                <w:szCs w:val="32"/>
                <w:rtl/>
              </w:rPr>
            </w:pPr>
            <w:r w:rsidRPr="00874F57">
              <w:rPr>
                <w:rFonts w:cs="B Nazanin" w:hint="cs"/>
                <w:sz w:val="32"/>
                <w:szCs w:val="32"/>
                <w:rtl/>
              </w:rPr>
              <w:t>جهانگردی</w:t>
            </w:r>
          </w:p>
        </w:tc>
        <w:tc>
          <w:tcPr>
            <w:tcW w:w="2196" w:type="dxa"/>
            <w:vAlign w:val="center"/>
          </w:tcPr>
          <w:p w:rsidR="00874F57" w:rsidRPr="00874F57" w:rsidRDefault="00874F57" w:rsidP="00874F57">
            <w:pPr>
              <w:jc w:val="center"/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</w:pP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جغراقیای</w:t>
            </w:r>
            <w:r w:rsidRPr="00874F57">
              <w:rPr>
                <w:rFonts w:ascii="Arial" w:hAnsi="Arial" w:cs="B Nazanin"/>
                <w:color w:val="000000"/>
                <w:sz w:val="32"/>
                <w:szCs w:val="32"/>
                <w:rtl/>
              </w:rPr>
              <w:t xml:space="preserve"> </w:t>
            </w: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جهانگردی</w:t>
            </w:r>
            <w:r w:rsidRPr="00874F57">
              <w:rPr>
                <w:rFonts w:ascii="Arial" w:hAnsi="Arial" w:cs="B Nazanin"/>
                <w:color w:val="000000"/>
                <w:sz w:val="32"/>
                <w:szCs w:val="32"/>
                <w:rtl/>
              </w:rPr>
              <w:t xml:space="preserve"> </w:t>
            </w:r>
            <w:r w:rsidRPr="00874F57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ایران</w:t>
            </w:r>
          </w:p>
        </w:tc>
        <w:tc>
          <w:tcPr>
            <w:tcW w:w="2196" w:type="dxa"/>
          </w:tcPr>
          <w:p w:rsidR="00874F57" w:rsidRPr="00773BF7" w:rsidRDefault="00874F57" w:rsidP="00874F5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خانم</w:t>
            </w:r>
            <w:r w:rsidRPr="00874F57">
              <w:rPr>
                <w:rFonts w:cs="B Nazanin"/>
                <w:sz w:val="32"/>
                <w:szCs w:val="32"/>
                <w:rtl/>
                <w:lang w:bidi="fa-IR"/>
              </w:rPr>
              <w:t xml:space="preserve">  </w:t>
            </w:r>
            <w:r w:rsidRPr="00874F57">
              <w:rPr>
                <w:rFonts w:cs="B Nazanin" w:hint="cs"/>
                <w:sz w:val="32"/>
                <w:szCs w:val="32"/>
                <w:rtl/>
                <w:lang w:bidi="fa-IR"/>
              </w:rPr>
              <w:t>شهسواری</w:t>
            </w:r>
            <w:bookmarkStart w:id="0" w:name="_GoBack"/>
            <w:bookmarkEnd w:id="0"/>
          </w:p>
        </w:tc>
      </w:tr>
    </w:tbl>
    <w:p w:rsidR="00CE7ED7" w:rsidRPr="00CE7ED7" w:rsidRDefault="00CE7ED7">
      <w:pPr>
        <w:rPr>
          <w:rFonts w:cs="B Nazanin"/>
          <w:rtl/>
          <w:lang w:bidi="fa-IR"/>
        </w:rPr>
      </w:pPr>
    </w:p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E735A"/>
    <w:rsid w:val="002452A7"/>
    <w:rsid w:val="0069639E"/>
    <w:rsid w:val="006B3AAE"/>
    <w:rsid w:val="00773BF7"/>
    <w:rsid w:val="007934DA"/>
    <w:rsid w:val="00874F57"/>
    <w:rsid w:val="00895A16"/>
    <w:rsid w:val="00A8406E"/>
    <w:rsid w:val="00B37014"/>
    <w:rsid w:val="00CE7ED7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2C9F-9DEF-43A2-8344-120ED81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9</cp:revision>
  <dcterms:created xsi:type="dcterms:W3CDTF">2017-11-08T09:56:00Z</dcterms:created>
  <dcterms:modified xsi:type="dcterms:W3CDTF">2017-11-18T07:34:00Z</dcterms:modified>
</cp:coreProperties>
</file>